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C4" w:rsidRPr="009C0F4C" w:rsidRDefault="00C034C4" w:rsidP="00C034C4">
      <w:pPr>
        <w:jc w:val="center"/>
        <w:rPr>
          <w:b/>
        </w:rPr>
      </w:pPr>
      <w:bookmarkStart w:id="0" w:name="_GoBack"/>
      <w:bookmarkEnd w:id="0"/>
      <w:r w:rsidRPr="009C0F4C">
        <w:rPr>
          <w:b/>
        </w:rPr>
        <w:t>This AHA is provided as an example of content to consider during development of project-specific AHAs for like activities</w:t>
      </w:r>
    </w:p>
    <w:p w:rsidR="00C034C4" w:rsidRDefault="00C034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C04759">
              <w:rPr>
                <w:rFonts w:ascii="Times New Roman" w:hAnsi="Times New Roman"/>
                <w:sz w:val="20"/>
              </w:rPr>
              <w:t xml:space="preserve">Flooring </w:t>
            </w:r>
            <w:r w:rsidR="00C034C4">
              <w:rPr>
                <w:rFonts w:ascii="Times New Roman" w:hAnsi="Times New Roman"/>
                <w:sz w:val="20"/>
              </w:rPr>
              <w:t>i</w:t>
            </w:r>
            <w:r w:rsidR="00C04759">
              <w:rPr>
                <w:rFonts w:ascii="Times New Roman" w:hAnsi="Times New Roman"/>
                <w:sz w:val="20"/>
              </w:rPr>
              <w:t xml:space="preserve">nstallation </w:t>
            </w:r>
            <w:r w:rsidR="00C034C4">
              <w:rPr>
                <w:rFonts w:ascii="Times New Roman" w:hAnsi="Times New Roman"/>
                <w:sz w:val="20"/>
              </w:rPr>
              <w:t>(carpet, sheet vinyl, VCT, t</w:t>
            </w:r>
            <w:r w:rsidR="00BB241D">
              <w:rPr>
                <w:rFonts w:ascii="Times New Roman" w:hAnsi="Times New Roman"/>
                <w:sz w:val="20"/>
              </w:rPr>
              <w:t>ile)</w:t>
            </w:r>
            <w:r w:rsidR="00C034C4">
              <w:rPr>
                <w:rFonts w:ascii="Times New Roman" w:hAnsi="Times New Roman"/>
                <w:sz w:val="20"/>
              </w:rPr>
              <w:t xml:space="preserve"> 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B43A75"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5B9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or p</w:t>
            </w:r>
            <w:r w:rsidR="00C04759" w:rsidRPr="00C04759">
              <w:rPr>
                <w:rFonts w:ascii="Times New Roman" w:hAnsi="Times New Roman"/>
                <w:sz w:val="20"/>
              </w:rPr>
              <w:t xml:space="preserve">rep and </w:t>
            </w:r>
            <w:r>
              <w:rPr>
                <w:rFonts w:ascii="Times New Roman" w:hAnsi="Times New Roman"/>
                <w:sz w:val="20"/>
              </w:rPr>
              <w:t>l</w:t>
            </w:r>
            <w:r w:rsidR="00C04759" w:rsidRPr="00C04759">
              <w:rPr>
                <w:rFonts w:ascii="Times New Roman" w:hAnsi="Times New Roman"/>
                <w:sz w:val="20"/>
              </w:rPr>
              <w:t xml:space="preserve">ayout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C04759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 xml:space="preserve">Risk of exposure to asbestos from VCT/ </w:t>
            </w:r>
            <w:r w:rsidR="00C034C4">
              <w:rPr>
                <w:rFonts w:ascii="Times New Roman" w:hAnsi="Times New Roman"/>
                <w:sz w:val="20"/>
              </w:rPr>
              <w:t>m</w:t>
            </w:r>
            <w:r w:rsidRPr="00C04759">
              <w:rPr>
                <w:rFonts w:ascii="Times New Roman" w:hAnsi="Times New Roman"/>
                <w:sz w:val="20"/>
              </w:rPr>
              <w:t>astic under lament</w:t>
            </w:r>
          </w:p>
        </w:tc>
        <w:tc>
          <w:tcPr>
            <w:tcW w:w="1823" w:type="pct"/>
            <w:vAlign w:val="center"/>
          </w:tcPr>
          <w:p w:rsidR="005A15B9" w:rsidRPr="00217F7A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ence results of ACM survey.</w:t>
            </w:r>
          </w:p>
        </w:tc>
      </w:tr>
      <w:tr w:rsidR="00C034C4" w:rsidRPr="00217F7A" w:rsidTr="007C237A">
        <w:tc>
          <w:tcPr>
            <w:tcW w:w="1392" w:type="pct"/>
            <w:vMerge w:val="restart"/>
            <w:shd w:val="clear" w:color="auto" w:fill="auto"/>
            <w:vAlign w:val="center"/>
          </w:tcPr>
          <w:p w:rsidR="00C034C4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 xml:space="preserve">Install </w:t>
            </w:r>
            <w:r>
              <w:rPr>
                <w:rFonts w:ascii="Times New Roman" w:hAnsi="Times New Roman"/>
                <w:sz w:val="20"/>
              </w:rPr>
              <w:t>flooring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034C4" w:rsidRPr="00217F7A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Risk of exposure to silica based products</w:t>
            </w:r>
          </w:p>
        </w:tc>
        <w:tc>
          <w:tcPr>
            <w:tcW w:w="1823" w:type="pct"/>
            <w:vAlign w:val="center"/>
          </w:tcPr>
          <w:p w:rsidR="00C034C4" w:rsidRPr="00C034C4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34C4">
              <w:rPr>
                <w:rFonts w:ascii="Times New Roman" w:hAnsi="Times New Roman"/>
                <w:sz w:val="20"/>
              </w:rPr>
              <w:t xml:space="preserve">Respirators or dust masks may be required. </w:t>
            </w:r>
          </w:p>
          <w:p w:rsidR="00C034C4" w:rsidRPr="00C034C4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C034C4" w:rsidRPr="00217F7A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34C4">
              <w:rPr>
                <w:rFonts w:ascii="Times New Roman" w:hAnsi="Times New Roman"/>
                <w:sz w:val="20"/>
              </w:rPr>
              <w:t>Respirator use in accordance with Respiratory Protection Program, including medical evaluation and fit testing.</w:t>
            </w:r>
          </w:p>
        </w:tc>
      </w:tr>
      <w:tr w:rsidR="00C034C4" w:rsidRPr="00217F7A" w:rsidTr="007C237A">
        <w:tc>
          <w:tcPr>
            <w:tcW w:w="1392" w:type="pct"/>
            <w:vMerge/>
            <w:shd w:val="clear" w:color="auto" w:fill="auto"/>
            <w:vAlign w:val="center"/>
          </w:tcPr>
          <w:p w:rsidR="00C034C4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034C4" w:rsidRPr="00217F7A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Risk of fire from heat gun or open flamed tool</w:t>
            </w:r>
          </w:p>
        </w:tc>
        <w:tc>
          <w:tcPr>
            <w:tcW w:w="1823" w:type="pct"/>
            <w:vAlign w:val="center"/>
          </w:tcPr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llow the Hot Work P</w:t>
            </w:r>
            <w:r w:rsidRPr="00C04759">
              <w:rPr>
                <w:rFonts w:ascii="Times New Roman" w:hAnsi="Times New Roman"/>
                <w:sz w:val="20"/>
              </w:rPr>
              <w:t>ermit as required.</w:t>
            </w: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Fire watch is required (trained in fire extinguishers).</w:t>
            </w: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C034C4" w:rsidRPr="00217F7A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Employee shall have proper training on heat guns or open flamed tools.</w:t>
            </w:r>
          </w:p>
        </w:tc>
      </w:tr>
      <w:tr w:rsidR="00C034C4" w:rsidRPr="00217F7A" w:rsidTr="007C237A">
        <w:tc>
          <w:tcPr>
            <w:tcW w:w="1392" w:type="pct"/>
            <w:vMerge/>
            <w:shd w:val="clear" w:color="auto" w:fill="auto"/>
            <w:vAlign w:val="center"/>
          </w:tcPr>
          <w:p w:rsidR="00C034C4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034C4" w:rsidRPr="00217F7A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Risk of injuries/ cuts from improper tool use or storage.</w:t>
            </w:r>
          </w:p>
        </w:tc>
        <w:tc>
          <w:tcPr>
            <w:tcW w:w="1823" w:type="pct"/>
            <w:vAlign w:val="center"/>
          </w:tcPr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Employees are to be trained on the use of tools.</w:t>
            </w: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Protect knifes or open blade with a holder or sheath to protect the blade while not in use.</w:t>
            </w:r>
          </w:p>
          <w:p w:rsidR="00C034C4" w:rsidRPr="00C04759" w:rsidRDefault="00C034C4" w:rsidP="00C047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C034C4" w:rsidRPr="00217F7A" w:rsidRDefault="00C034C4" w:rsidP="00C034C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C04759">
              <w:rPr>
                <w:rFonts w:ascii="Times New Roman" w:hAnsi="Times New Roman"/>
                <w:sz w:val="20"/>
              </w:rPr>
              <w:t>Keep all used razor blades in a sharps container labeled as "SHARPS</w:t>
            </w:r>
            <w:r>
              <w:rPr>
                <w:rFonts w:ascii="Times New Roman" w:hAnsi="Times New Roman"/>
                <w:sz w:val="20"/>
              </w:rPr>
              <w:t>”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7A" w:rsidRDefault="007C237A">
      <w:r>
        <w:separator/>
      </w:r>
    </w:p>
  </w:endnote>
  <w:endnote w:type="continuationSeparator" w:id="0">
    <w:p w:rsidR="007C237A" w:rsidRDefault="007C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7A" w:rsidRDefault="007C237A">
      <w:r>
        <w:separator/>
      </w:r>
    </w:p>
  </w:footnote>
  <w:footnote w:type="continuationSeparator" w:id="0">
    <w:p w:rsidR="007C237A" w:rsidRDefault="007C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C034C4" w:rsidRDefault="004F35C6" w:rsidP="00C034C4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24A2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07842"/>
    <w:rsid w:val="00124365"/>
    <w:rsid w:val="00145156"/>
    <w:rsid w:val="00150E95"/>
    <w:rsid w:val="0018599B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37B13"/>
    <w:rsid w:val="00485A7B"/>
    <w:rsid w:val="00486255"/>
    <w:rsid w:val="00496031"/>
    <w:rsid w:val="004B3406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237A"/>
    <w:rsid w:val="007C47DF"/>
    <w:rsid w:val="007E2AE6"/>
    <w:rsid w:val="00812F6A"/>
    <w:rsid w:val="00825B33"/>
    <w:rsid w:val="008312FF"/>
    <w:rsid w:val="0083383A"/>
    <w:rsid w:val="00862C3D"/>
    <w:rsid w:val="008666D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066A2"/>
    <w:rsid w:val="009525B3"/>
    <w:rsid w:val="00961716"/>
    <w:rsid w:val="0097755F"/>
    <w:rsid w:val="00984228"/>
    <w:rsid w:val="00990AC2"/>
    <w:rsid w:val="009B23EA"/>
    <w:rsid w:val="009C0F4C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F363A"/>
    <w:rsid w:val="00B0376D"/>
    <w:rsid w:val="00B05B8D"/>
    <w:rsid w:val="00B36478"/>
    <w:rsid w:val="00B43A75"/>
    <w:rsid w:val="00B51B45"/>
    <w:rsid w:val="00B708FE"/>
    <w:rsid w:val="00B86340"/>
    <w:rsid w:val="00BA3AAA"/>
    <w:rsid w:val="00BB241D"/>
    <w:rsid w:val="00BB5DBC"/>
    <w:rsid w:val="00BB78E0"/>
    <w:rsid w:val="00BD60B9"/>
    <w:rsid w:val="00C034C4"/>
    <w:rsid w:val="00C04759"/>
    <w:rsid w:val="00C50237"/>
    <w:rsid w:val="00C749D4"/>
    <w:rsid w:val="00C978E8"/>
    <w:rsid w:val="00CA273F"/>
    <w:rsid w:val="00CA511F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43D50"/>
    <w:rsid w:val="00F61915"/>
    <w:rsid w:val="00F841FC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76CC3E7-8167-444B-A19C-3A0EE5CF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2FCC-542B-4C5D-A7F2-113BA825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Floor Installation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Floor Installation</dc:title>
  <dc:subject>AHA Floor Installation</dc:subject>
  <dc:creator>EHS</dc:creator>
  <cp:keywords>AHA</cp:keywords>
  <cp:lastModifiedBy>Fout, Alma (NIH/NCI) [C]</cp:lastModifiedBy>
  <cp:revision>4</cp:revision>
  <cp:lastPrinted>2015-07-31T15:05:00Z</cp:lastPrinted>
  <dcterms:created xsi:type="dcterms:W3CDTF">2016-10-31T17:23:00Z</dcterms:created>
  <dcterms:modified xsi:type="dcterms:W3CDTF">2016-10-31T18:06:00Z</dcterms:modified>
</cp:coreProperties>
</file>